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F" w:rsidRPr="00AB08D1" w:rsidRDefault="00A7629F" w:rsidP="00A7629F">
      <w:pPr>
        <w:jc w:val="center"/>
      </w:pPr>
      <w:r w:rsidRPr="00AB08D1">
        <w:rPr>
          <w:noProof/>
        </w:rPr>
        <w:drawing>
          <wp:inline distT="0" distB="0" distL="0" distR="0" wp14:anchorId="58989FCA" wp14:editId="7236DE8C">
            <wp:extent cx="54229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9F" w:rsidRPr="00AB08D1" w:rsidRDefault="00A7629F" w:rsidP="00A7629F">
      <w:pPr>
        <w:jc w:val="center"/>
      </w:pPr>
    </w:p>
    <w:p w:rsidR="00A7629F" w:rsidRPr="00AB08D1" w:rsidRDefault="00297C3B" w:rsidP="00297C3B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ХРУШЕВСКОГО ГОРОДСКОГО ПОСЕЛЕНИЯ</w:t>
      </w:r>
    </w:p>
    <w:p w:rsidR="00A7629F" w:rsidRPr="00AB08D1" w:rsidRDefault="00297C3B" w:rsidP="00A76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A7629F" w:rsidRPr="00AB08D1" w:rsidRDefault="00297C3B" w:rsidP="00A762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A7629F" w:rsidRPr="00AB08D1" w:rsidTr="00A7629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3D67CB" w:rsidP="000204A3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5</w:t>
            </w:r>
          </w:p>
        </w:tc>
        <w:tc>
          <w:tcPr>
            <w:tcW w:w="5760" w:type="dxa"/>
            <w:hideMark/>
          </w:tcPr>
          <w:p w:rsidR="00A7629F" w:rsidRPr="00AB08D1" w:rsidRDefault="00A7629F">
            <w:pPr>
              <w:jc w:val="right"/>
              <w:rPr>
                <w:sz w:val="28"/>
                <w:szCs w:val="28"/>
              </w:rPr>
            </w:pPr>
            <w:r w:rsidRPr="00AB08D1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3D67CB" w:rsidP="00752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</w:tbl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28"/>
          <w:szCs w:val="28"/>
        </w:rPr>
      </w:pPr>
      <w:r w:rsidRPr="00AB08D1">
        <w:rPr>
          <w:sz w:val="28"/>
          <w:szCs w:val="28"/>
        </w:rPr>
        <w:t>пгт Вахруши</w:t>
      </w:r>
    </w:p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48"/>
          <w:szCs w:val="48"/>
        </w:rPr>
      </w:pPr>
    </w:p>
    <w:p w:rsidR="00A7629F" w:rsidRDefault="00A7629F" w:rsidP="00A7629F">
      <w:pPr>
        <w:ind w:left="1276" w:right="1133"/>
        <w:jc w:val="center"/>
        <w:rPr>
          <w:b/>
          <w:sz w:val="28"/>
          <w:szCs w:val="28"/>
        </w:rPr>
      </w:pPr>
      <w:r w:rsidRPr="00AB08D1">
        <w:rPr>
          <w:b/>
          <w:sz w:val="28"/>
          <w:szCs w:val="28"/>
        </w:rPr>
        <w:t>О  размере платы за содержание  жилого помещения</w:t>
      </w:r>
    </w:p>
    <w:p w:rsidR="00A7629F" w:rsidRPr="00AB08D1" w:rsidRDefault="00A7629F" w:rsidP="00A7629F">
      <w:pPr>
        <w:jc w:val="center"/>
        <w:rPr>
          <w:i/>
          <w:sz w:val="48"/>
          <w:szCs w:val="48"/>
        </w:rPr>
      </w:pPr>
    </w:p>
    <w:p w:rsidR="00A7629F" w:rsidRPr="00AB08D1" w:rsidRDefault="00A7629F" w:rsidP="000053F7">
      <w:pPr>
        <w:spacing w:line="360" w:lineRule="auto"/>
        <w:ind w:firstLine="708"/>
        <w:jc w:val="both"/>
        <w:rPr>
          <w:sz w:val="28"/>
        </w:rPr>
      </w:pPr>
      <w:r w:rsidRPr="00AB08D1">
        <w:rPr>
          <w:sz w:val="28"/>
        </w:rPr>
        <w:t>В соответствии со ст. 156 –  158 Жилищного кодекс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ерации</w:t>
      </w:r>
      <w:r w:rsidRPr="00AB08D1">
        <w:rPr>
          <w:sz w:val="28"/>
        </w:rPr>
        <w:t>,  Правил</w:t>
      </w:r>
      <w:r w:rsidR="00281954" w:rsidRPr="00AB08D1">
        <w:rPr>
          <w:sz w:val="28"/>
        </w:rPr>
        <w:t>ами</w:t>
      </w:r>
      <w:r w:rsidRPr="00AB08D1">
        <w:rPr>
          <w:sz w:val="28"/>
        </w:rPr>
        <w:t xml:space="preserve"> содержания общего имущества в многоквартирном доме, утвержденны</w:t>
      </w:r>
      <w:r w:rsidR="00281954" w:rsidRPr="00AB08D1">
        <w:rPr>
          <w:sz w:val="28"/>
        </w:rPr>
        <w:t>ми</w:t>
      </w:r>
      <w:r w:rsidRPr="00AB08D1">
        <w:rPr>
          <w:sz w:val="28"/>
        </w:rPr>
        <w:t xml:space="preserve"> </w:t>
      </w:r>
      <w:r w:rsidR="00281954" w:rsidRPr="00AB08D1">
        <w:rPr>
          <w:sz w:val="28"/>
        </w:rPr>
        <w:t>П</w:t>
      </w:r>
      <w:r w:rsidRPr="00AB08D1">
        <w:rPr>
          <w:sz w:val="28"/>
        </w:rPr>
        <w:t xml:space="preserve">остановлением </w:t>
      </w:r>
      <w:r w:rsidR="00281954" w:rsidRPr="00AB08D1">
        <w:rPr>
          <w:sz w:val="28"/>
        </w:rPr>
        <w:t>П</w:t>
      </w:r>
      <w:r w:rsidRPr="00AB08D1">
        <w:rPr>
          <w:sz w:val="28"/>
        </w:rPr>
        <w:t>равительств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</w:t>
      </w:r>
      <w:r w:rsidR="00D40924" w:rsidRPr="00AB08D1">
        <w:rPr>
          <w:sz w:val="28"/>
        </w:rPr>
        <w:t>е</w:t>
      </w:r>
      <w:r w:rsidR="00281954" w:rsidRPr="00AB08D1">
        <w:rPr>
          <w:sz w:val="28"/>
        </w:rPr>
        <w:t>р</w:t>
      </w:r>
      <w:r w:rsidR="00D40924" w:rsidRPr="00AB08D1">
        <w:rPr>
          <w:sz w:val="28"/>
        </w:rPr>
        <w:t>а</w:t>
      </w:r>
      <w:r w:rsidR="00281954" w:rsidRPr="00AB08D1">
        <w:rPr>
          <w:sz w:val="28"/>
        </w:rPr>
        <w:t>ции</w:t>
      </w:r>
      <w:r w:rsidRPr="00AB08D1">
        <w:rPr>
          <w:sz w:val="28"/>
        </w:rPr>
        <w:t xml:space="preserve"> от 13.08.2006 № 491</w:t>
      </w:r>
      <w:r w:rsidR="00281954" w:rsidRPr="00AB08D1">
        <w:rPr>
          <w:sz w:val="28"/>
        </w:rPr>
        <w:t>,</w:t>
      </w:r>
      <w:r w:rsidRPr="00AB08D1">
        <w:rPr>
          <w:sz w:val="28"/>
        </w:rPr>
        <w:t xml:space="preserve"> </w:t>
      </w:r>
      <w:r w:rsidR="00FC2DF1">
        <w:rPr>
          <w:sz w:val="28"/>
        </w:rPr>
        <w:t xml:space="preserve">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FC2DF1">
        <w:rPr>
          <w:sz w:val="28"/>
        </w:rPr>
        <w:t>пр</w:t>
      </w:r>
      <w:proofErr w:type="spellEnd"/>
      <w:proofErr w:type="gramEnd"/>
      <w:r w:rsidR="00FC2DF1">
        <w:rPr>
          <w:sz w:val="28"/>
        </w:rPr>
        <w:t xml:space="preserve"> «Об утверждении методических рекомендаций по  установлению размера платы за содержание жилого помещения для собственников жилых помещений, которые не приняли решение о выборе способа  управления многоквартирным домом, решение об установлении размера платы за содержание жилого  помещения, а  так же по установлению </w:t>
      </w:r>
      <w:proofErr w:type="gramStart"/>
      <w:r w:rsidR="00FC2DF1">
        <w:rPr>
          <w:sz w:val="28"/>
        </w:rPr>
        <w:t>порядка  определения предельных индексов изменения размера  такой</w:t>
      </w:r>
      <w:proofErr w:type="gramEnd"/>
      <w:r w:rsidR="00FC2DF1">
        <w:rPr>
          <w:sz w:val="28"/>
        </w:rPr>
        <w:t xml:space="preserve"> платы», </w:t>
      </w:r>
      <w:r w:rsidR="00633425">
        <w:rPr>
          <w:sz w:val="28"/>
        </w:rPr>
        <w:t>Администрация ПОСТАНОВЛЯЕТ</w:t>
      </w:r>
      <w:r w:rsidRPr="00AB08D1">
        <w:rPr>
          <w:sz w:val="28"/>
        </w:rPr>
        <w:t>:</w:t>
      </w:r>
    </w:p>
    <w:p w:rsidR="00BE4D0D" w:rsidRPr="00BE4D0D" w:rsidRDefault="00A7629F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</w:rPr>
        <w:tab/>
      </w:r>
      <w:r w:rsidR="00A06C28" w:rsidRPr="00BE4D0D">
        <w:rPr>
          <w:rFonts w:ascii="Times New Roman" w:hAnsi="Times New Roman" w:cs="Times New Roman"/>
          <w:sz w:val="28"/>
        </w:rPr>
        <w:t>1</w:t>
      </w:r>
      <w:r w:rsidRPr="00BE4D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DF1" w:rsidRPr="00BE4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053F7" w:rsidRPr="00BE4D0D">
        <w:rPr>
          <w:rFonts w:ascii="Times New Roman" w:hAnsi="Times New Roman" w:cs="Times New Roman"/>
          <w:sz w:val="28"/>
          <w:szCs w:val="28"/>
        </w:rPr>
        <w:t>и ввести в действие  с 01.0</w:t>
      </w:r>
      <w:r w:rsidR="002B7A37">
        <w:rPr>
          <w:rFonts w:ascii="Times New Roman" w:hAnsi="Times New Roman" w:cs="Times New Roman"/>
          <w:sz w:val="28"/>
          <w:szCs w:val="28"/>
        </w:rPr>
        <w:t>1.202</w:t>
      </w:r>
      <w:r w:rsidR="00120DF4">
        <w:rPr>
          <w:rFonts w:ascii="Times New Roman" w:hAnsi="Times New Roman" w:cs="Times New Roman"/>
          <w:sz w:val="28"/>
          <w:szCs w:val="28"/>
        </w:rPr>
        <w:t>6</w:t>
      </w:r>
      <w:r w:rsidR="002B7A37">
        <w:rPr>
          <w:rFonts w:ascii="Times New Roman" w:hAnsi="Times New Roman" w:cs="Times New Roman"/>
          <w:sz w:val="28"/>
          <w:szCs w:val="28"/>
        </w:rPr>
        <w:t xml:space="preserve"> г.</w:t>
      </w:r>
      <w:r w:rsidR="000053F7" w:rsidRPr="00BE4D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="00BE4D0D" w:rsidRPr="003D67C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BE4D0D" w:rsidRPr="00BE4D0D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, собственники которого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а также для нанимателей жилых помещений по договорам социального найма и договорам найма</w:t>
      </w:r>
      <w:proofErr w:type="gramEnd"/>
      <w:r w:rsidR="00BE4D0D" w:rsidRPr="00BE4D0D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в соответствии с приложением.</w:t>
      </w:r>
    </w:p>
    <w:p w:rsidR="00FC2DF1" w:rsidRPr="00BE4D0D" w:rsidRDefault="00FC2DF1" w:rsidP="00BE4D0D">
      <w:pPr>
        <w:spacing w:line="360" w:lineRule="auto"/>
        <w:jc w:val="both"/>
        <w:rPr>
          <w:sz w:val="28"/>
          <w:szCs w:val="28"/>
        </w:rPr>
      </w:pPr>
    </w:p>
    <w:p w:rsidR="00815C26" w:rsidRDefault="00FC2DF1" w:rsidP="00BE4D0D">
      <w:pPr>
        <w:spacing w:line="360" w:lineRule="auto"/>
        <w:jc w:val="both"/>
        <w:rPr>
          <w:sz w:val="28"/>
          <w:szCs w:val="28"/>
        </w:rPr>
      </w:pPr>
      <w:r w:rsidRPr="00BE4D0D">
        <w:rPr>
          <w:sz w:val="28"/>
          <w:szCs w:val="28"/>
        </w:rPr>
        <w:tab/>
      </w:r>
      <w:r w:rsidR="000204A3">
        <w:rPr>
          <w:sz w:val="28"/>
          <w:szCs w:val="28"/>
        </w:rPr>
        <w:t>2</w:t>
      </w:r>
      <w:r w:rsidR="00815C26" w:rsidRPr="00BE4D0D">
        <w:rPr>
          <w:sz w:val="28"/>
          <w:szCs w:val="28"/>
        </w:rPr>
        <w:t xml:space="preserve">. Признать утратившим силу </w:t>
      </w:r>
      <w:r w:rsidR="00263A87" w:rsidRPr="00BE4D0D">
        <w:rPr>
          <w:sz w:val="28"/>
          <w:szCs w:val="28"/>
        </w:rPr>
        <w:t xml:space="preserve">постановление администрации Вахрушевского городского поселения </w:t>
      </w:r>
      <w:r w:rsidR="00A06C28" w:rsidRPr="00BE4D0D">
        <w:rPr>
          <w:sz w:val="28"/>
          <w:szCs w:val="28"/>
        </w:rPr>
        <w:t xml:space="preserve"> </w:t>
      </w:r>
      <w:r w:rsidR="00815C26" w:rsidRPr="00BE4D0D">
        <w:rPr>
          <w:sz w:val="28"/>
          <w:szCs w:val="28"/>
        </w:rPr>
        <w:t xml:space="preserve">от </w:t>
      </w:r>
      <w:r w:rsidR="00120DF4">
        <w:rPr>
          <w:sz w:val="28"/>
          <w:szCs w:val="28"/>
        </w:rPr>
        <w:t>29</w:t>
      </w:r>
      <w:r w:rsidR="009465A6">
        <w:rPr>
          <w:sz w:val="28"/>
          <w:szCs w:val="28"/>
        </w:rPr>
        <w:t>.</w:t>
      </w:r>
      <w:r w:rsidR="00D04923">
        <w:rPr>
          <w:sz w:val="28"/>
          <w:szCs w:val="28"/>
        </w:rPr>
        <w:t>11</w:t>
      </w:r>
      <w:r w:rsidR="003771CB" w:rsidRPr="00BE4D0D">
        <w:rPr>
          <w:sz w:val="28"/>
          <w:szCs w:val="28"/>
        </w:rPr>
        <w:t>.202</w:t>
      </w:r>
      <w:r w:rsidR="00120DF4">
        <w:rPr>
          <w:sz w:val="28"/>
          <w:szCs w:val="28"/>
        </w:rPr>
        <w:t>4</w:t>
      </w:r>
      <w:r w:rsidR="00815C26" w:rsidRPr="00BE4D0D">
        <w:rPr>
          <w:sz w:val="28"/>
          <w:szCs w:val="28"/>
        </w:rPr>
        <w:t xml:space="preserve"> № </w:t>
      </w:r>
      <w:r w:rsidR="00D04923">
        <w:rPr>
          <w:sz w:val="28"/>
          <w:szCs w:val="28"/>
        </w:rPr>
        <w:t>26</w:t>
      </w:r>
      <w:r w:rsidR="00120DF4">
        <w:rPr>
          <w:sz w:val="28"/>
          <w:szCs w:val="28"/>
        </w:rPr>
        <w:t>8</w:t>
      </w:r>
      <w:r w:rsidR="00815C26" w:rsidRPr="00BE4D0D">
        <w:rPr>
          <w:sz w:val="28"/>
          <w:szCs w:val="28"/>
        </w:rPr>
        <w:t xml:space="preserve"> «О размере платы за </w:t>
      </w:r>
      <w:r w:rsidR="00710176" w:rsidRPr="00BE4D0D">
        <w:rPr>
          <w:sz w:val="28"/>
          <w:szCs w:val="28"/>
        </w:rPr>
        <w:t>содержание жилого помещения»</w:t>
      </w:r>
      <w:r w:rsidR="00D47E8A">
        <w:rPr>
          <w:sz w:val="28"/>
          <w:szCs w:val="28"/>
        </w:rPr>
        <w:t xml:space="preserve">  с 01.01.202</w:t>
      </w:r>
      <w:r w:rsidR="00D04923">
        <w:rPr>
          <w:sz w:val="28"/>
          <w:szCs w:val="28"/>
        </w:rPr>
        <w:t>5</w:t>
      </w:r>
      <w:r w:rsidR="00D47E8A">
        <w:rPr>
          <w:sz w:val="28"/>
          <w:szCs w:val="28"/>
        </w:rPr>
        <w:t xml:space="preserve"> года</w:t>
      </w:r>
      <w:r w:rsidR="00710176" w:rsidRPr="00BE4D0D">
        <w:rPr>
          <w:sz w:val="28"/>
          <w:szCs w:val="28"/>
        </w:rPr>
        <w:t>.</w:t>
      </w:r>
    </w:p>
    <w:p w:rsidR="00A7629F" w:rsidRPr="00AB08D1" w:rsidRDefault="00D47E8A" w:rsidP="00D47E8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0204A3">
        <w:rPr>
          <w:sz w:val="28"/>
          <w:szCs w:val="28"/>
        </w:rPr>
        <w:t>3</w:t>
      </w:r>
      <w:r w:rsidR="00A7629F" w:rsidRPr="00AB08D1">
        <w:rPr>
          <w:sz w:val="28"/>
        </w:rPr>
        <w:t xml:space="preserve">. Опубликовать настоящее </w:t>
      </w:r>
      <w:r w:rsidR="00633425">
        <w:rPr>
          <w:sz w:val="28"/>
        </w:rPr>
        <w:t xml:space="preserve">постановление </w:t>
      </w:r>
      <w:r w:rsidR="00A7629F" w:rsidRPr="00AB08D1">
        <w:rPr>
          <w:sz w:val="28"/>
        </w:rPr>
        <w:t>в официальном печатном издании поселения</w:t>
      </w:r>
      <w:r w:rsidR="00D76591" w:rsidRPr="00AB08D1">
        <w:rPr>
          <w:sz w:val="28"/>
        </w:rPr>
        <w:t xml:space="preserve"> </w:t>
      </w:r>
      <w:r w:rsidR="00655F6B" w:rsidRPr="00AB08D1">
        <w:rPr>
          <w:sz w:val="28"/>
        </w:rPr>
        <w:t>«Информационный бюллетень»</w:t>
      </w:r>
      <w:r w:rsidR="009465A6">
        <w:rPr>
          <w:sz w:val="28"/>
        </w:rPr>
        <w:t xml:space="preserve"> и на официальном сайте муниципального образования в сети»</w:t>
      </w:r>
      <w:r>
        <w:rPr>
          <w:sz w:val="28"/>
        </w:rPr>
        <w:t xml:space="preserve"> </w:t>
      </w:r>
      <w:r w:rsidR="009465A6">
        <w:rPr>
          <w:sz w:val="28"/>
        </w:rPr>
        <w:t>Интернет»</w:t>
      </w:r>
      <w:r w:rsidR="00A7629F" w:rsidRPr="00AB08D1">
        <w:rPr>
          <w:sz w:val="28"/>
        </w:rPr>
        <w:t xml:space="preserve">. </w:t>
      </w:r>
    </w:p>
    <w:p w:rsidR="00281954" w:rsidRPr="00AB08D1" w:rsidRDefault="00281954" w:rsidP="00A7629F">
      <w:pPr>
        <w:jc w:val="both"/>
        <w:rPr>
          <w:sz w:val="28"/>
        </w:rPr>
      </w:pPr>
    </w:p>
    <w:p w:rsidR="00281954" w:rsidRDefault="00281954" w:rsidP="00A7629F">
      <w:pPr>
        <w:jc w:val="both"/>
        <w:rPr>
          <w:sz w:val="28"/>
        </w:rPr>
      </w:pPr>
    </w:p>
    <w:p w:rsidR="00256D60" w:rsidRPr="00AB08D1" w:rsidRDefault="00256D60" w:rsidP="00A7629F">
      <w:pPr>
        <w:jc w:val="both"/>
        <w:rPr>
          <w:sz w:val="28"/>
        </w:rPr>
      </w:pPr>
    </w:p>
    <w:p w:rsidR="008B50CE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50CE">
        <w:rPr>
          <w:sz w:val="28"/>
          <w:szCs w:val="28"/>
        </w:rPr>
        <w:t xml:space="preserve">администрации </w:t>
      </w:r>
    </w:p>
    <w:p w:rsidR="00CB7912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>
        <w:t xml:space="preserve"> </w:t>
      </w:r>
      <w:r>
        <w:tab/>
      </w:r>
      <w:r>
        <w:tab/>
      </w:r>
      <w:r>
        <w:tab/>
      </w:r>
      <w:r w:rsidR="000A3B9D">
        <w:tab/>
      </w:r>
      <w:r>
        <w:rPr>
          <w:sz w:val="28"/>
          <w:szCs w:val="28"/>
        </w:rPr>
        <w:t>М.В. Ефремов</w:t>
      </w:r>
    </w:p>
    <w:p w:rsidR="00CB7912" w:rsidRDefault="00CB7912" w:rsidP="00CB7912">
      <w:pPr>
        <w:jc w:val="both"/>
        <w:rPr>
          <w:sz w:val="28"/>
          <w:szCs w:val="28"/>
        </w:rPr>
      </w:pPr>
    </w:p>
    <w:p w:rsidR="0097081A" w:rsidRDefault="0097081A" w:rsidP="00CB7912">
      <w:pPr>
        <w:jc w:val="both"/>
        <w:rPr>
          <w:sz w:val="28"/>
          <w:szCs w:val="28"/>
        </w:rPr>
      </w:pPr>
    </w:p>
    <w:p w:rsidR="00266E31" w:rsidRPr="00AB08D1" w:rsidRDefault="00A7629F" w:rsidP="00BF3CFD">
      <w:pPr>
        <w:jc w:val="right"/>
      </w:pPr>
      <w:r w:rsidRPr="00AB08D1">
        <w:rPr>
          <w:sz w:val="28"/>
        </w:rPr>
        <w:br w:type="page"/>
      </w:r>
    </w:p>
    <w:p w:rsidR="00266E31" w:rsidRPr="00AB08D1" w:rsidRDefault="00BF3CFD" w:rsidP="00266E31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66E31" w:rsidRDefault="00266E31" w:rsidP="00266E31">
      <w:pPr>
        <w:jc w:val="right"/>
        <w:rPr>
          <w:sz w:val="28"/>
        </w:rPr>
      </w:pPr>
      <w:r w:rsidRPr="00AB08D1">
        <w:rPr>
          <w:sz w:val="28"/>
        </w:rPr>
        <w:t xml:space="preserve">к </w:t>
      </w:r>
      <w:r w:rsidR="008B50CE">
        <w:rPr>
          <w:sz w:val="28"/>
        </w:rPr>
        <w:t>постановлению администрации</w:t>
      </w:r>
    </w:p>
    <w:p w:rsidR="008B50CE" w:rsidRPr="00AB08D1" w:rsidRDefault="008B50CE" w:rsidP="00266E31">
      <w:pPr>
        <w:jc w:val="right"/>
        <w:rPr>
          <w:sz w:val="28"/>
        </w:rPr>
      </w:pPr>
      <w:r>
        <w:rPr>
          <w:sz w:val="28"/>
        </w:rPr>
        <w:t>Вахрушевского городского поселения</w:t>
      </w:r>
    </w:p>
    <w:p w:rsidR="00220183" w:rsidRPr="009165A5" w:rsidRDefault="003D67CB" w:rsidP="00220183">
      <w:pPr>
        <w:jc w:val="right"/>
        <w:rPr>
          <w:sz w:val="28"/>
        </w:rPr>
      </w:pPr>
      <w:r w:rsidRPr="009165A5">
        <w:rPr>
          <w:sz w:val="28"/>
        </w:rPr>
        <w:t>О</w:t>
      </w:r>
      <w:r w:rsidR="00BF3CFD" w:rsidRPr="009165A5">
        <w:rPr>
          <w:sz w:val="28"/>
        </w:rPr>
        <w:t>т</w:t>
      </w:r>
      <w:r>
        <w:rPr>
          <w:sz w:val="28"/>
        </w:rPr>
        <w:t xml:space="preserve"> 22.12.2025</w:t>
      </w:r>
      <w:r w:rsidR="00BF3CFD" w:rsidRPr="009165A5">
        <w:rPr>
          <w:sz w:val="28"/>
        </w:rPr>
        <w:t xml:space="preserve"> </w:t>
      </w:r>
      <w:r w:rsidR="00BF3CFD" w:rsidRPr="003D67CB">
        <w:rPr>
          <w:sz w:val="28"/>
        </w:rPr>
        <w:t xml:space="preserve"> </w:t>
      </w:r>
      <w:r w:rsidR="00220183" w:rsidRPr="003D67CB">
        <w:rPr>
          <w:sz w:val="28"/>
        </w:rPr>
        <w:t xml:space="preserve">№ </w:t>
      </w:r>
      <w:r>
        <w:rPr>
          <w:sz w:val="28"/>
        </w:rPr>
        <w:t>375</w:t>
      </w:r>
    </w:p>
    <w:p w:rsidR="00266E31" w:rsidRPr="009165A5" w:rsidRDefault="00266E31" w:rsidP="00266E31">
      <w:pPr>
        <w:jc w:val="right"/>
        <w:rPr>
          <w:sz w:val="28"/>
        </w:rPr>
      </w:pPr>
    </w:p>
    <w:p w:rsidR="00266E31" w:rsidRDefault="00812341" w:rsidP="00812341">
      <w:pPr>
        <w:jc w:val="center"/>
        <w:rPr>
          <w:sz w:val="28"/>
        </w:rPr>
      </w:pPr>
      <w:r w:rsidRPr="009165A5">
        <w:rPr>
          <w:sz w:val="28"/>
        </w:rPr>
        <w:t>Размер платы за содержание  жилого помещения, собственники, которого не приняли решение о выборе способа  управления многоквартирным домом, и для собственников помещений в многоквартирном доме, которые на общем собрании не приняли решение</w:t>
      </w:r>
      <w:r>
        <w:rPr>
          <w:sz w:val="28"/>
        </w:rPr>
        <w:t xml:space="preserve"> об установлении  размера платы за содержание жилого помещения</w:t>
      </w:r>
    </w:p>
    <w:p w:rsidR="00E6030C" w:rsidRPr="00AB08D1" w:rsidRDefault="00E6030C" w:rsidP="00812341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1930"/>
      </w:tblGrid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№</w:t>
            </w:r>
          </w:p>
          <w:p w:rsidR="00266E31" w:rsidRPr="00AB08D1" w:rsidRDefault="00266E31" w:rsidP="00BF6659">
            <w:pPr>
              <w:jc w:val="center"/>
            </w:pPr>
            <w:proofErr w:type="gramStart"/>
            <w:r w:rsidRPr="00AB08D1">
              <w:t>п</w:t>
            </w:r>
            <w:proofErr w:type="gramEnd"/>
            <w:r w:rsidRPr="00AB08D1"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Группы з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Ед.</w:t>
            </w:r>
          </w:p>
          <w:p w:rsidR="00266E31" w:rsidRPr="00AB08D1" w:rsidRDefault="00266E31" w:rsidP="00BF6659">
            <w:pPr>
              <w:jc w:val="center"/>
            </w:pPr>
            <w:r w:rsidRPr="00AB08D1">
              <w:t>из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Размер платы</w:t>
            </w:r>
            <w:r w:rsidR="00710113" w:rsidRPr="00AB08D1">
              <w:t xml:space="preserve"> за содержание</w:t>
            </w:r>
            <w:r w:rsidRPr="00AB08D1">
              <w:t>, руб. коп</w:t>
            </w:r>
            <w:proofErr w:type="gramStart"/>
            <w:r w:rsidRPr="00AB08D1">
              <w:t>.</w:t>
            </w:r>
            <w:proofErr w:type="gramEnd"/>
            <w:r w:rsidRPr="00AB08D1">
              <w:t xml:space="preserve"> </w:t>
            </w:r>
            <w:proofErr w:type="gramStart"/>
            <w:r w:rsidRPr="00AB08D1">
              <w:t>с</w:t>
            </w:r>
            <w:proofErr w:type="gramEnd"/>
            <w:r w:rsidRPr="00AB08D1">
              <w:t xml:space="preserve"> НДС</w:t>
            </w: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, имеющие не все виды благоустройства блокированного типа:</w:t>
            </w:r>
          </w:p>
          <w:p w:rsidR="00266E31" w:rsidRPr="00AB08D1" w:rsidRDefault="00266E31" w:rsidP="00BF6659">
            <w:pPr>
              <w:rPr>
                <w:i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120DF4" w:rsidP="00BF6659">
            <w:pPr>
              <w:jc w:val="center"/>
              <w:rPr>
                <w:b/>
              </w:rPr>
            </w:pPr>
            <w:r>
              <w:rPr>
                <w:b/>
              </w:rPr>
              <w:t>16,88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  <w:rPr>
                <w:i/>
              </w:rPr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, имеющие не все виды благоустройства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120DF4" w:rsidP="00BF6659">
            <w:pPr>
              <w:jc w:val="center"/>
              <w:rPr>
                <w:b/>
              </w:rPr>
            </w:pPr>
            <w:r>
              <w:rPr>
                <w:b/>
              </w:rPr>
              <w:t>20,3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 </w:t>
            </w:r>
            <w:r w:rsidR="00826860" w:rsidRPr="00AB08D1">
              <w:t>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120DF4" w:rsidP="00BF6659">
            <w:pPr>
              <w:jc w:val="center"/>
              <w:rPr>
                <w:b/>
              </w:rPr>
            </w:pPr>
            <w:r>
              <w:rPr>
                <w:b/>
              </w:rPr>
              <w:t>17,56</w:t>
            </w:r>
          </w:p>
          <w:p w:rsidR="00266E31" w:rsidRPr="00AB08D1" w:rsidRDefault="00266E31" w:rsidP="00BF6659">
            <w:pPr>
              <w:jc w:val="center"/>
            </w:pPr>
          </w:p>
          <w:p w:rsidR="00560A89" w:rsidRPr="00AB08D1" w:rsidRDefault="00560A89" w:rsidP="00560A8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120DF4" w:rsidP="00BF6659">
            <w:pPr>
              <w:jc w:val="center"/>
              <w:rPr>
                <w:b/>
              </w:rPr>
            </w:pPr>
            <w:r>
              <w:rPr>
                <w:b/>
              </w:rPr>
              <w:t>17,68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 с полным благоустройством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120DF4" w:rsidP="00BF6659">
            <w:pPr>
              <w:jc w:val="center"/>
              <w:rPr>
                <w:b/>
              </w:rPr>
            </w:pPr>
            <w:r>
              <w:rPr>
                <w:b/>
              </w:rPr>
              <w:t>20,53</w:t>
            </w:r>
          </w:p>
          <w:p w:rsidR="00266E31" w:rsidRPr="00AB08D1" w:rsidRDefault="00266E31" w:rsidP="00BF6659">
            <w:pPr>
              <w:jc w:val="center"/>
            </w:pPr>
            <w:bookmarkStart w:id="0" w:name="_GoBack"/>
            <w:bookmarkEnd w:id="0"/>
          </w:p>
          <w:p w:rsidR="00266E31" w:rsidRDefault="00266E31" w:rsidP="00BF6659">
            <w:pPr>
              <w:jc w:val="center"/>
            </w:pPr>
          </w:p>
        </w:tc>
      </w:tr>
    </w:tbl>
    <w:p w:rsidR="00E010BF" w:rsidRDefault="00E010BF" w:rsidP="00266E31">
      <w:pPr>
        <w:spacing w:after="200" w:line="276" w:lineRule="auto"/>
        <w:jc w:val="center"/>
      </w:pPr>
    </w:p>
    <w:p w:rsidR="00047107" w:rsidRDefault="00047107">
      <w:pPr>
        <w:spacing w:after="200" w:line="276" w:lineRule="auto"/>
        <w:rPr>
          <w:caps/>
          <w:sz w:val="28"/>
          <w:szCs w:val="28"/>
        </w:rPr>
      </w:pPr>
    </w:p>
    <w:sectPr w:rsidR="00047107" w:rsidSect="009708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0F89"/>
    <w:multiLevelType w:val="hybridMultilevel"/>
    <w:tmpl w:val="660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18"/>
    <w:rsid w:val="000053F7"/>
    <w:rsid w:val="000111AD"/>
    <w:rsid w:val="000204A3"/>
    <w:rsid w:val="00037108"/>
    <w:rsid w:val="00047107"/>
    <w:rsid w:val="00047216"/>
    <w:rsid w:val="00080D2D"/>
    <w:rsid w:val="000A3B9D"/>
    <w:rsid w:val="000A517B"/>
    <w:rsid w:val="000E0CB6"/>
    <w:rsid w:val="00114744"/>
    <w:rsid w:val="00120DF4"/>
    <w:rsid w:val="00141E04"/>
    <w:rsid w:val="00143A7D"/>
    <w:rsid w:val="00175CAE"/>
    <w:rsid w:val="001945A7"/>
    <w:rsid w:val="00196475"/>
    <w:rsid w:val="001C5DAB"/>
    <w:rsid w:val="001E1FBC"/>
    <w:rsid w:val="00220183"/>
    <w:rsid w:val="00230F74"/>
    <w:rsid w:val="00231BC1"/>
    <w:rsid w:val="00256D60"/>
    <w:rsid w:val="002578EA"/>
    <w:rsid w:val="00263A87"/>
    <w:rsid w:val="00266E31"/>
    <w:rsid w:val="00276E94"/>
    <w:rsid w:val="00281954"/>
    <w:rsid w:val="00297C3B"/>
    <w:rsid w:val="002B7A37"/>
    <w:rsid w:val="002E2CD2"/>
    <w:rsid w:val="002F699C"/>
    <w:rsid w:val="003771CB"/>
    <w:rsid w:val="00387AFC"/>
    <w:rsid w:val="003969AA"/>
    <w:rsid w:val="003B3376"/>
    <w:rsid w:val="003C7FAA"/>
    <w:rsid w:val="003D243E"/>
    <w:rsid w:val="003D67CB"/>
    <w:rsid w:val="003F45C9"/>
    <w:rsid w:val="004405E3"/>
    <w:rsid w:val="004668B6"/>
    <w:rsid w:val="00474ECD"/>
    <w:rsid w:val="004968A0"/>
    <w:rsid w:val="004A25E9"/>
    <w:rsid w:val="004B651C"/>
    <w:rsid w:val="004B6BEB"/>
    <w:rsid w:val="004C7161"/>
    <w:rsid w:val="00512966"/>
    <w:rsid w:val="00512BBC"/>
    <w:rsid w:val="00521C30"/>
    <w:rsid w:val="00560A89"/>
    <w:rsid w:val="005A240F"/>
    <w:rsid w:val="005F794D"/>
    <w:rsid w:val="00611CF6"/>
    <w:rsid w:val="006207C4"/>
    <w:rsid w:val="00633425"/>
    <w:rsid w:val="0065577F"/>
    <w:rsid w:val="0065592C"/>
    <w:rsid w:val="00655F6B"/>
    <w:rsid w:val="00673892"/>
    <w:rsid w:val="00692CBC"/>
    <w:rsid w:val="006D7DD3"/>
    <w:rsid w:val="00703CCB"/>
    <w:rsid w:val="00710113"/>
    <w:rsid w:val="00710176"/>
    <w:rsid w:val="00721A3E"/>
    <w:rsid w:val="00733E6C"/>
    <w:rsid w:val="00752290"/>
    <w:rsid w:val="00771A27"/>
    <w:rsid w:val="0078366C"/>
    <w:rsid w:val="007A4C3F"/>
    <w:rsid w:val="007C77C0"/>
    <w:rsid w:val="00803B18"/>
    <w:rsid w:val="00811CA2"/>
    <w:rsid w:val="00812341"/>
    <w:rsid w:val="00815C26"/>
    <w:rsid w:val="00823EBC"/>
    <w:rsid w:val="00826860"/>
    <w:rsid w:val="00863591"/>
    <w:rsid w:val="008751DC"/>
    <w:rsid w:val="008754D4"/>
    <w:rsid w:val="008954B1"/>
    <w:rsid w:val="008A6F95"/>
    <w:rsid w:val="008B2749"/>
    <w:rsid w:val="008B50CE"/>
    <w:rsid w:val="008D576A"/>
    <w:rsid w:val="008F735A"/>
    <w:rsid w:val="009165A5"/>
    <w:rsid w:val="00945CDC"/>
    <w:rsid w:val="009461F2"/>
    <w:rsid w:val="009465A6"/>
    <w:rsid w:val="009542A6"/>
    <w:rsid w:val="009660DF"/>
    <w:rsid w:val="0097081A"/>
    <w:rsid w:val="0099069D"/>
    <w:rsid w:val="009B1705"/>
    <w:rsid w:val="009D7602"/>
    <w:rsid w:val="009E3025"/>
    <w:rsid w:val="00A06C28"/>
    <w:rsid w:val="00A26335"/>
    <w:rsid w:val="00A7629F"/>
    <w:rsid w:val="00A830FE"/>
    <w:rsid w:val="00A87954"/>
    <w:rsid w:val="00AB08D1"/>
    <w:rsid w:val="00AB445A"/>
    <w:rsid w:val="00AF2893"/>
    <w:rsid w:val="00AF70DF"/>
    <w:rsid w:val="00B036BA"/>
    <w:rsid w:val="00B347A1"/>
    <w:rsid w:val="00B438FA"/>
    <w:rsid w:val="00B44EB5"/>
    <w:rsid w:val="00B53341"/>
    <w:rsid w:val="00B5710B"/>
    <w:rsid w:val="00B73F2E"/>
    <w:rsid w:val="00B85EC0"/>
    <w:rsid w:val="00B90272"/>
    <w:rsid w:val="00BA3BD7"/>
    <w:rsid w:val="00BC423A"/>
    <w:rsid w:val="00BE1A91"/>
    <w:rsid w:val="00BE4D0D"/>
    <w:rsid w:val="00BF3CFD"/>
    <w:rsid w:val="00BF6659"/>
    <w:rsid w:val="00C01FF3"/>
    <w:rsid w:val="00C06B69"/>
    <w:rsid w:val="00C86947"/>
    <w:rsid w:val="00CB7912"/>
    <w:rsid w:val="00CE22EA"/>
    <w:rsid w:val="00CF3A27"/>
    <w:rsid w:val="00D04923"/>
    <w:rsid w:val="00D40924"/>
    <w:rsid w:val="00D47E8A"/>
    <w:rsid w:val="00D76591"/>
    <w:rsid w:val="00D91342"/>
    <w:rsid w:val="00DC43E8"/>
    <w:rsid w:val="00E010BF"/>
    <w:rsid w:val="00E1391D"/>
    <w:rsid w:val="00E206BC"/>
    <w:rsid w:val="00E21A18"/>
    <w:rsid w:val="00E6030C"/>
    <w:rsid w:val="00E86C46"/>
    <w:rsid w:val="00E97039"/>
    <w:rsid w:val="00EA662B"/>
    <w:rsid w:val="00EB67A2"/>
    <w:rsid w:val="00EB6DBB"/>
    <w:rsid w:val="00ED444E"/>
    <w:rsid w:val="00ED5FA3"/>
    <w:rsid w:val="00ED705B"/>
    <w:rsid w:val="00EF10B8"/>
    <w:rsid w:val="00F06B38"/>
    <w:rsid w:val="00F207E3"/>
    <w:rsid w:val="00F2319B"/>
    <w:rsid w:val="00F26D91"/>
    <w:rsid w:val="00F47EEF"/>
    <w:rsid w:val="00F54C8C"/>
    <w:rsid w:val="00FA32C6"/>
    <w:rsid w:val="00FB1AA9"/>
    <w:rsid w:val="00FC2DF1"/>
    <w:rsid w:val="00FC3A02"/>
    <w:rsid w:val="00FC4A41"/>
    <w:rsid w:val="00FC7A48"/>
    <w:rsid w:val="00FD7576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DA25-6366-4AA8-B87B-AC946F6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luhinaEV</dc:creator>
  <cp:keywords/>
  <dc:description/>
  <cp:lastModifiedBy>Балтачева ОА</cp:lastModifiedBy>
  <cp:revision>165</cp:revision>
  <cp:lastPrinted>2023-11-22T10:58:00Z</cp:lastPrinted>
  <dcterms:created xsi:type="dcterms:W3CDTF">2015-09-24T05:45:00Z</dcterms:created>
  <dcterms:modified xsi:type="dcterms:W3CDTF">2025-12-22T08:36:00Z</dcterms:modified>
</cp:coreProperties>
</file>